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ED" w:rsidRPr="00F52C21" w:rsidRDefault="004A7029" w:rsidP="00F52C21">
      <w:pPr>
        <w:jc w:val="center"/>
        <w:rPr>
          <w:sz w:val="28"/>
          <w:szCs w:val="28"/>
        </w:rPr>
      </w:pPr>
      <w:r w:rsidRPr="00F52C21">
        <w:rPr>
          <w:sz w:val="28"/>
          <w:szCs w:val="28"/>
        </w:rPr>
        <w:t>保有個人データに関する開示等請求書</w:t>
      </w:r>
    </w:p>
    <w:p w:rsidR="004A7029" w:rsidRPr="00F52C21" w:rsidRDefault="004A7029">
      <w:pPr>
        <w:rPr>
          <w:sz w:val="22"/>
        </w:rPr>
      </w:pPr>
    </w:p>
    <w:p w:rsidR="004A7029" w:rsidRPr="00F52C21" w:rsidRDefault="004A7029" w:rsidP="00F52C21">
      <w:pPr>
        <w:jc w:val="right"/>
        <w:rPr>
          <w:sz w:val="22"/>
        </w:rPr>
      </w:pPr>
      <w:r w:rsidRPr="00F52C21">
        <w:rPr>
          <w:sz w:val="22"/>
        </w:rPr>
        <w:t>年　　月　　日</w:t>
      </w:r>
    </w:p>
    <w:p w:rsidR="004A7029" w:rsidRPr="00F52C21" w:rsidRDefault="004A7029">
      <w:pPr>
        <w:rPr>
          <w:sz w:val="22"/>
        </w:rPr>
      </w:pPr>
      <w:r w:rsidRPr="00F52C21">
        <w:rPr>
          <w:sz w:val="22"/>
        </w:rPr>
        <w:t>科研製薬株式会社　行</w:t>
      </w:r>
    </w:p>
    <w:p w:rsidR="004A7029" w:rsidRPr="00F52C21" w:rsidRDefault="004A702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254"/>
      </w:tblGrid>
      <w:tr w:rsidR="004A7029" w:rsidRPr="00F52C21" w:rsidTr="00F52C21">
        <w:tc>
          <w:tcPr>
            <w:tcW w:w="1271" w:type="dxa"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F52C21">
              <w:rPr>
                <w:rFonts w:hint="eastAsia"/>
                <w:sz w:val="22"/>
              </w:rPr>
              <w:t>請求窓口</w:t>
            </w:r>
          </w:p>
        </w:tc>
        <w:tc>
          <w:tcPr>
            <w:tcW w:w="7223" w:type="dxa"/>
            <w:gridSpan w:val="2"/>
          </w:tcPr>
          <w:p w:rsidR="004A7029" w:rsidRPr="00F52C21" w:rsidRDefault="004A7029" w:rsidP="004A702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="00CC3F40">
              <w:rPr>
                <w:rFonts w:ascii="Segoe UI Symbol" w:hAnsi="Segoe UI Symbol" w:cs="Segoe UI Symbol"/>
                <w:sz w:val="20"/>
                <w:szCs w:val="20"/>
              </w:rPr>
              <w:t xml:space="preserve">　人事部</w:t>
            </w:r>
            <w:bookmarkStart w:id="0" w:name="_GoBack"/>
            <w:bookmarkEnd w:id="0"/>
            <w:r w:rsidR="00F52C21" w:rsidRPr="00F52C21">
              <w:rPr>
                <w:rFonts w:ascii="Segoe UI Symbol" w:hAnsi="Segoe UI Symbol" w:cs="Segoe UI Symbol" w:hint="eastAsia"/>
                <w:sz w:val="20"/>
                <w:szCs w:val="20"/>
              </w:rPr>
              <w:t>（採用・従業員情報</w:t>
            </w:r>
            <w:r w:rsidR="00F52C21" w:rsidRPr="00F52C21"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 </w:t>
            </w:r>
            <w:r w:rsidR="00F52C21" w:rsidRPr="00F52C21">
              <w:rPr>
                <w:rFonts w:ascii="Segoe UI Symbol" w:hAnsi="Segoe UI Symbol" w:cs="Segoe UI Symbol" w:hint="eastAsia"/>
                <w:sz w:val="20"/>
                <w:szCs w:val="20"/>
              </w:rPr>
              <w:t>・特定個人情報）</w:t>
            </w:r>
          </w:p>
          <w:p w:rsidR="004A7029" w:rsidRPr="00F52C21" w:rsidRDefault="004A702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医薬品情報サービス室（医療関係者及び顧客情報）</w:t>
            </w:r>
          </w:p>
          <w:p w:rsidR="004A7029" w:rsidRPr="00F52C21" w:rsidRDefault="004A7029">
            <w:pPr>
              <w:rPr>
                <w:sz w:val="22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法務部（その他）</w:t>
            </w:r>
          </w:p>
        </w:tc>
      </w:tr>
      <w:tr w:rsidR="004A7029" w:rsidRPr="00F52C21" w:rsidTr="00F52C21">
        <w:tc>
          <w:tcPr>
            <w:tcW w:w="1271" w:type="dxa"/>
            <w:vMerge w:val="restart"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F52C21">
              <w:rPr>
                <w:rFonts w:hint="eastAsia"/>
                <w:sz w:val="22"/>
              </w:rPr>
              <w:t>ご請求者</w:t>
            </w:r>
          </w:p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CC3F40">
              <w:rPr>
                <w:spacing w:val="8"/>
                <w:w w:val="90"/>
                <w:kern w:val="0"/>
                <w:sz w:val="22"/>
                <w:fitText w:val="990" w:id="-1545375232"/>
              </w:rPr>
              <w:t>（回答先</w:t>
            </w:r>
            <w:r w:rsidRPr="00CC3F40">
              <w:rPr>
                <w:spacing w:val="-13"/>
                <w:w w:val="90"/>
                <w:kern w:val="0"/>
                <w:sz w:val="22"/>
                <w:fitText w:val="990" w:id="-1545375232"/>
              </w:rPr>
              <w:t>）</w:t>
            </w:r>
          </w:p>
        </w:tc>
        <w:tc>
          <w:tcPr>
            <w:tcW w:w="3969" w:type="dxa"/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ご氏名　フリガナ</w:t>
            </w:r>
          </w:p>
          <w:p w:rsidR="004A7029" w:rsidRPr="00F52C21" w:rsidRDefault="00B14636" w:rsidP="00B14636">
            <w:pPr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㊞　　</w:t>
            </w:r>
          </w:p>
        </w:tc>
        <w:tc>
          <w:tcPr>
            <w:tcW w:w="3254" w:type="dxa"/>
          </w:tcPr>
          <w:p w:rsidR="004A7029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TEL</w:t>
            </w:r>
          </w:p>
          <w:p w:rsidR="00F52C21" w:rsidRPr="00F52C21" w:rsidRDefault="00F52C21">
            <w:pPr>
              <w:rPr>
                <w:sz w:val="20"/>
                <w:szCs w:val="20"/>
              </w:rPr>
            </w:pPr>
          </w:p>
        </w:tc>
      </w:tr>
      <w:tr w:rsidR="004A7029" w:rsidRPr="00F52C21" w:rsidTr="00F52C21">
        <w:tc>
          <w:tcPr>
            <w:tcW w:w="1271" w:type="dxa"/>
            <w:vMerge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</w:p>
        </w:tc>
        <w:tc>
          <w:tcPr>
            <w:tcW w:w="7223" w:type="dxa"/>
            <w:gridSpan w:val="2"/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ご住所　（〒　　　－　　　　）</w:t>
            </w:r>
          </w:p>
          <w:p w:rsidR="004A7029" w:rsidRPr="00F52C21" w:rsidRDefault="004A7029">
            <w:pPr>
              <w:rPr>
                <w:sz w:val="22"/>
              </w:rPr>
            </w:pPr>
          </w:p>
        </w:tc>
      </w:tr>
      <w:tr w:rsidR="004A7029" w:rsidRPr="00F52C21" w:rsidTr="00F52C21">
        <w:tc>
          <w:tcPr>
            <w:tcW w:w="1271" w:type="dxa"/>
            <w:vMerge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</w:p>
        </w:tc>
        <w:tc>
          <w:tcPr>
            <w:tcW w:w="7223" w:type="dxa"/>
            <w:gridSpan w:val="2"/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勤務先（医療関係者及び顧客情報のみ）</w:t>
            </w:r>
          </w:p>
          <w:p w:rsidR="004A7029" w:rsidRPr="00F52C21" w:rsidRDefault="004A7029">
            <w:pPr>
              <w:rPr>
                <w:sz w:val="22"/>
              </w:rPr>
            </w:pPr>
          </w:p>
        </w:tc>
      </w:tr>
      <w:tr w:rsidR="004A7029" w:rsidRPr="00F52C21" w:rsidTr="00F52C21">
        <w:tc>
          <w:tcPr>
            <w:tcW w:w="1271" w:type="dxa"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F52C21">
              <w:rPr>
                <w:rFonts w:hint="eastAsia"/>
                <w:sz w:val="22"/>
              </w:rPr>
              <w:t>請求項目</w:t>
            </w:r>
          </w:p>
        </w:tc>
        <w:tc>
          <w:tcPr>
            <w:tcW w:w="3969" w:type="dxa"/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請求内容</w:t>
            </w:r>
          </w:p>
          <w:p w:rsidR="004A7029" w:rsidRPr="00F52C21" w:rsidRDefault="004A702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利用目的の通知</w:t>
            </w:r>
          </w:p>
          <w:p w:rsidR="004A7029" w:rsidRPr="00F52C21" w:rsidRDefault="004A7029">
            <w:pPr>
              <w:rPr>
                <w:rFonts w:ascii="Segoe UI Symbol" w:hAnsi="Segoe UI Symbol" w:cs="Segoe UI Symbol"/>
                <w:sz w:val="22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開示</w:t>
            </w:r>
          </w:p>
        </w:tc>
        <w:tc>
          <w:tcPr>
            <w:tcW w:w="3254" w:type="dxa"/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請求理由</w:t>
            </w:r>
          </w:p>
        </w:tc>
      </w:tr>
      <w:tr w:rsidR="004A7029" w:rsidRPr="00F52C21" w:rsidTr="00F52C21">
        <w:tc>
          <w:tcPr>
            <w:tcW w:w="1271" w:type="dxa"/>
            <w:vMerge w:val="restart"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F52C21">
              <w:rPr>
                <w:rFonts w:hint="eastAsia"/>
                <w:sz w:val="22"/>
              </w:rPr>
              <w:t>開示請求内容</w:t>
            </w:r>
          </w:p>
        </w:tc>
        <w:tc>
          <w:tcPr>
            <w:tcW w:w="7223" w:type="dxa"/>
            <w:gridSpan w:val="2"/>
            <w:tcBorders>
              <w:bottom w:val="dashed" w:sz="4" w:space="0" w:color="auto"/>
            </w:tcBorders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hint="eastAsia"/>
                <w:sz w:val="20"/>
                <w:szCs w:val="20"/>
              </w:rPr>
              <w:t>請求項目に開示を請求された場合（出来るだけ詳しく記載してください）</w:t>
            </w:r>
          </w:p>
          <w:p w:rsidR="004A7029" w:rsidRPr="00F52C21" w:rsidRDefault="004A7029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本人記載事項のみ</w:t>
            </w:r>
          </w:p>
          <w:p w:rsidR="00F52C21" w:rsidRPr="00F52C21" w:rsidRDefault="00F52C21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52C21" w:rsidRPr="00F52C21" w:rsidRDefault="00F52C21">
            <w:pPr>
              <w:rPr>
                <w:rFonts w:ascii="Segoe UI Symbol" w:hAnsi="Segoe UI Symbol" w:cs="Segoe UI Symbol"/>
                <w:sz w:val="20"/>
                <w:szCs w:val="20"/>
              </w:rPr>
            </w:pPr>
          </w:p>
          <w:p w:rsidR="00F52C21" w:rsidRPr="00F52C21" w:rsidRDefault="00F52C21">
            <w:pPr>
              <w:rPr>
                <w:sz w:val="20"/>
                <w:szCs w:val="20"/>
              </w:rPr>
            </w:pPr>
          </w:p>
        </w:tc>
      </w:tr>
      <w:tr w:rsidR="004A7029" w:rsidRPr="00F52C21" w:rsidTr="00F52C21">
        <w:tc>
          <w:tcPr>
            <w:tcW w:w="1271" w:type="dxa"/>
            <w:vMerge/>
          </w:tcPr>
          <w:p w:rsidR="004A7029" w:rsidRPr="00F52C21" w:rsidRDefault="004A7029">
            <w:pPr>
              <w:rPr>
                <w:sz w:val="22"/>
              </w:rPr>
            </w:pPr>
          </w:p>
        </w:tc>
        <w:tc>
          <w:tcPr>
            <w:tcW w:w="7223" w:type="dxa"/>
            <w:gridSpan w:val="2"/>
            <w:tcBorders>
              <w:top w:val="dashed" w:sz="4" w:space="0" w:color="auto"/>
            </w:tcBorders>
          </w:tcPr>
          <w:p w:rsidR="004A7029" w:rsidRPr="00F52C21" w:rsidRDefault="004A7029">
            <w:pPr>
              <w:rPr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全て開示</w:t>
            </w:r>
          </w:p>
        </w:tc>
      </w:tr>
    </w:tbl>
    <w:p w:rsidR="004A7029" w:rsidRPr="00F52C21" w:rsidRDefault="004A7029" w:rsidP="004A7029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F52C21">
        <w:rPr>
          <w:rFonts w:hint="eastAsia"/>
          <w:b/>
          <w:sz w:val="22"/>
        </w:rPr>
        <w:t>ご請求の際は、上記の記載と本人確認の為の下記書類が必要となります。同封の上、ご請求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A7029" w:rsidRPr="00F52C21" w:rsidTr="00F52C21">
        <w:tc>
          <w:tcPr>
            <w:tcW w:w="1271" w:type="dxa"/>
            <w:vAlign w:val="center"/>
          </w:tcPr>
          <w:p w:rsidR="004A7029" w:rsidRPr="00F52C21" w:rsidRDefault="004A7029" w:rsidP="00F52C21">
            <w:pPr>
              <w:jc w:val="center"/>
              <w:rPr>
                <w:sz w:val="22"/>
              </w:rPr>
            </w:pPr>
            <w:r w:rsidRPr="00F52C21">
              <w:rPr>
                <w:rFonts w:hint="eastAsia"/>
                <w:sz w:val="22"/>
              </w:rPr>
              <w:t>本人確認方法</w:t>
            </w:r>
          </w:p>
        </w:tc>
        <w:tc>
          <w:tcPr>
            <w:tcW w:w="7223" w:type="dxa"/>
          </w:tcPr>
          <w:p w:rsidR="004A7029" w:rsidRPr="00F52C21" w:rsidRDefault="004A7029" w:rsidP="004A7029">
            <w:pPr>
              <w:rPr>
                <w:sz w:val="20"/>
                <w:szCs w:val="20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</w:t>
            </w:r>
            <w:r w:rsidRPr="00F52C21">
              <w:rPr>
                <w:rFonts w:hint="eastAsia"/>
                <w:sz w:val="20"/>
                <w:szCs w:val="20"/>
              </w:rPr>
              <w:t>運転免許証（コピー）またはパスポート（コピー）のいずれか</w:t>
            </w:r>
            <w:r w:rsidRPr="00F52C21">
              <w:rPr>
                <w:rFonts w:hint="eastAsia"/>
                <w:sz w:val="20"/>
                <w:szCs w:val="20"/>
              </w:rPr>
              <w:t>1</w:t>
            </w:r>
            <w:r w:rsidRPr="00F52C21">
              <w:rPr>
                <w:rFonts w:hint="eastAsia"/>
                <w:sz w:val="20"/>
                <w:szCs w:val="20"/>
              </w:rPr>
              <w:t>つ</w:t>
            </w:r>
          </w:p>
          <w:p w:rsidR="004A7029" w:rsidRPr="00F52C21" w:rsidRDefault="004A7029" w:rsidP="00F52C21">
            <w:pPr>
              <w:ind w:left="400" w:hangingChars="200" w:hanging="400"/>
              <w:rPr>
                <w:sz w:val="22"/>
              </w:rPr>
            </w:pP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>□</w:t>
            </w:r>
            <w:r w:rsidRPr="00F52C21">
              <w:rPr>
                <w:rFonts w:ascii="Segoe UI Symbol" w:hAnsi="Segoe UI Symbol" w:cs="Segoe UI Symbol"/>
                <w:sz w:val="20"/>
                <w:szCs w:val="20"/>
              </w:rPr>
              <w:t xml:space="preserve">　その他〔</w:t>
            </w:r>
            <w:r w:rsidRPr="00F52C21">
              <w:rPr>
                <w:rFonts w:hint="eastAsia"/>
                <w:sz w:val="20"/>
                <w:szCs w:val="20"/>
              </w:rPr>
              <w:t>3</w:t>
            </w:r>
            <w:r w:rsidRPr="00F52C21">
              <w:rPr>
                <w:rFonts w:hint="eastAsia"/>
                <w:sz w:val="20"/>
                <w:szCs w:val="20"/>
              </w:rPr>
              <w:t>か月以内に発行された住民票（原本）、印鑑証明書（原本）、健康保険証（コピー）、年金手帳（コピー）のうち、いずれか</w:t>
            </w:r>
            <w:r w:rsidRPr="00F52C21">
              <w:rPr>
                <w:rFonts w:hint="eastAsia"/>
                <w:sz w:val="20"/>
                <w:szCs w:val="20"/>
              </w:rPr>
              <w:t>2</w:t>
            </w:r>
            <w:r w:rsidRPr="00F52C21">
              <w:rPr>
                <w:rFonts w:hint="eastAsia"/>
                <w:sz w:val="20"/>
                <w:szCs w:val="20"/>
              </w:rPr>
              <w:t>つ〕</w:t>
            </w:r>
          </w:p>
        </w:tc>
      </w:tr>
    </w:tbl>
    <w:p w:rsidR="00F52C21" w:rsidRPr="00F52C21" w:rsidRDefault="00F52C21" w:rsidP="00F52C21">
      <w:pPr>
        <w:rPr>
          <w:sz w:val="18"/>
          <w:szCs w:val="18"/>
        </w:rPr>
      </w:pPr>
      <w:r w:rsidRPr="00F52C21">
        <w:rPr>
          <w:rFonts w:hint="eastAsia"/>
          <w:sz w:val="18"/>
          <w:szCs w:val="18"/>
        </w:rPr>
        <w:t>＊ご本人の代理人による請求の場合、以下の書類も郵送いただきます。</w:t>
      </w:r>
    </w:p>
    <w:p w:rsidR="00F52C21" w:rsidRPr="00F52C21" w:rsidRDefault="00F52C21" w:rsidP="00F52C2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「個人情報開示・訂正・利用停止等の委任状」（代理人の実印</w:t>
      </w:r>
      <w:r w:rsidRPr="00F52C21">
        <w:rPr>
          <w:rFonts w:hint="eastAsia"/>
          <w:sz w:val="18"/>
          <w:szCs w:val="18"/>
        </w:rPr>
        <w:t>押印してください）</w:t>
      </w:r>
    </w:p>
    <w:p w:rsidR="00F52C21" w:rsidRPr="00F52C21" w:rsidRDefault="00F52C21" w:rsidP="00F52C21">
      <w:pPr>
        <w:rPr>
          <w:sz w:val="18"/>
          <w:szCs w:val="18"/>
        </w:rPr>
      </w:pPr>
      <w:r w:rsidRPr="00F52C21">
        <w:rPr>
          <w:rFonts w:hint="eastAsia"/>
          <w:sz w:val="18"/>
          <w:szCs w:val="18"/>
        </w:rPr>
        <w:t>・代理人自身の本人確認書類　「本人確認方法」に同じ。</w:t>
      </w:r>
    </w:p>
    <w:p w:rsidR="00F52C21" w:rsidRPr="00F52C21" w:rsidRDefault="00F52C21" w:rsidP="00F52C21">
      <w:pPr>
        <w:rPr>
          <w:sz w:val="18"/>
          <w:szCs w:val="18"/>
        </w:rPr>
      </w:pPr>
      <w:r w:rsidRPr="00F52C21">
        <w:rPr>
          <w:rFonts w:hint="eastAsia"/>
          <w:sz w:val="18"/>
          <w:szCs w:val="18"/>
        </w:rPr>
        <w:t>・代理権の確認書類</w:t>
      </w:r>
    </w:p>
    <w:p w:rsidR="00F52C21" w:rsidRPr="00F52C21" w:rsidRDefault="00F52C21" w:rsidP="00F52C21">
      <w:pPr>
        <w:rPr>
          <w:sz w:val="18"/>
          <w:szCs w:val="18"/>
        </w:rPr>
      </w:pPr>
      <w:r w:rsidRPr="00F52C21">
        <w:rPr>
          <w:rFonts w:hint="eastAsia"/>
          <w:sz w:val="18"/>
          <w:szCs w:val="18"/>
        </w:rPr>
        <w:t>（法定代理人）　戸籍謄本（原本）または審判書（コピー）</w:t>
      </w:r>
    </w:p>
    <w:p w:rsidR="004A7029" w:rsidRPr="00F52C21" w:rsidRDefault="00F52C21" w:rsidP="00F52C21">
      <w:pPr>
        <w:rPr>
          <w:sz w:val="18"/>
          <w:szCs w:val="18"/>
        </w:rPr>
      </w:pPr>
      <w:r w:rsidRPr="00F52C21">
        <w:rPr>
          <w:rFonts w:hint="eastAsia"/>
          <w:sz w:val="18"/>
          <w:szCs w:val="18"/>
        </w:rPr>
        <w:t>（任意代理人）　代理人の印鑑証明書（原本）</w:t>
      </w:r>
    </w:p>
    <w:p w:rsidR="00F52C21" w:rsidRPr="00F52C21" w:rsidRDefault="00F52C21">
      <w:pPr>
        <w:rPr>
          <w:sz w:val="18"/>
          <w:szCs w:val="18"/>
        </w:rPr>
      </w:pPr>
      <w:r w:rsidRPr="00F52C21">
        <w:rPr>
          <w:sz w:val="18"/>
          <w:szCs w:val="18"/>
        </w:rPr>
        <w:t>＊回答につきましては、全て郵送にて行います。</w:t>
      </w:r>
    </w:p>
    <w:sectPr w:rsidR="00F52C21" w:rsidRPr="00F52C2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B4" w:rsidRDefault="00977CB4" w:rsidP="00F52C21">
      <w:r>
        <w:separator/>
      </w:r>
    </w:p>
  </w:endnote>
  <w:endnote w:type="continuationSeparator" w:id="0">
    <w:p w:rsidR="00977CB4" w:rsidRDefault="00977CB4" w:rsidP="00F5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1" w:rsidRPr="00F52C21" w:rsidRDefault="00F52C21" w:rsidP="00F52C21">
    <w:pPr>
      <w:pStyle w:val="a7"/>
      <w:wordWrap w:val="0"/>
      <w:jc w:val="right"/>
      <w:rPr>
        <w:color w:val="A6A6A6" w:themeColor="background1" w:themeShade="A6"/>
        <w:sz w:val="16"/>
        <w:szCs w:val="16"/>
      </w:rPr>
    </w:pPr>
    <w:r w:rsidRPr="00F52C21">
      <w:rPr>
        <w:color w:val="A6A6A6" w:themeColor="background1" w:themeShade="A6"/>
        <w:sz w:val="16"/>
        <w:szCs w:val="16"/>
      </w:rPr>
      <w:t xml:space="preserve">2022.4.1 </w:t>
    </w:r>
    <w:r w:rsidRPr="00F52C21">
      <w:rPr>
        <w:color w:val="A6A6A6" w:themeColor="background1" w:themeShade="A6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B4" w:rsidRDefault="00977CB4" w:rsidP="00F52C21">
      <w:r>
        <w:separator/>
      </w:r>
    </w:p>
  </w:footnote>
  <w:footnote w:type="continuationSeparator" w:id="0">
    <w:p w:rsidR="00977CB4" w:rsidRDefault="00977CB4" w:rsidP="00F5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3AED"/>
    <w:multiLevelType w:val="hybridMultilevel"/>
    <w:tmpl w:val="43D83674"/>
    <w:lvl w:ilvl="0" w:tplc="C3F28F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F9240A"/>
    <w:multiLevelType w:val="hybridMultilevel"/>
    <w:tmpl w:val="2B62A27C"/>
    <w:lvl w:ilvl="0" w:tplc="B8D667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AF"/>
    <w:rsid w:val="003D53ED"/>
    <w:rsid w:val="004A7029"/>
    <w:rsid w:val="00977CB4"/>
    <w:rsid w:val="009C33AF"/>
    <w:rsid w:val="00AA6CAF"/>
    <w:rsid w:val="00B14636"/>
    <w:rsid w:val="00CC3F40"/>
    <w:rsid w:val="00F5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DC4AF7-D45B-42A7-A4EA-5C00ECE8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0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52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C21"/>
  </w:style>
  <w:style w:type="paragraph" w:styleId="a7">
    <w:name w:val="footer"/>
    <w:basedOn w:val="a"/>
    <w:link w:val="a8"/>
    <w:uiPriority w:val="99"/>
    <w:unhideWhenUsed/>
    <w:rsid w:val="00F52C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2144-6F82-468A-8725-D52009E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データに関する開示等請求書</dc:title>
  <dc:subject/>
  <dc:creator>Kaken_compliance</dc:creator>
  <cp:keywords/>
  <dc:description/>
  <cp:lastModifiedBy>Kaken_compliance</cp:lastModifiedBy>
  <cp:revision>5</cp:revision>
  <dcterms:created xsi:type="dcterms:W3CDTF">2022-03-28T04:34:00Z</dcterms:created>
  <dcterms:modified xsi:type="dcterms:W3CDTF">2022-03-28T05:19:00Z</dcterms:modified>
</cp:coreProperties>
</file>